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0614" w14:textId="7626C483" w:rsidR="00902C02" w:rsidRPr="00144554" w:rsidRDefault="00144554" w:rsidP="00E14BA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A02CC7">
        <w:rPr>
          <w:rFonts w:ascii="Preeti" w:hAnsi="Preeti"/>
          <w:sz w:val="32"/>
          <w:szCs w:val="32"/>
        </w:rPr>
        <w:t xml:space="preserve">    </w:t>
      </w:r>
      <w:r w:rsidR="00BA2D8E">
        <w:rPr>
          <w:rFonts w:ascii="Preeti" w:hAnsi="Preeti"/>
          <w:sz w:val="32"/>
          <w:szCs w:val="32"/>
        </w:rPr>
        <w:t xml:space="preserve"> </w:t>
      </w:r>
      <w:r w:rsidR="004970C8">
        <w:rPr>
          <w:rFonts w:ascii="Preeti" w:hAnsi="Preeti"/>
          <w:szCs w:val="22"/>
        </w:rPr>
        <w:tab/>
      </w:r>
      <w:r w:rsidR="004970C8">
        <w:rPr>
          <w:rFonts w:ascii="Preeti" w:hAnsi="Preeti"/>
          <w:szCs w:val="22"/>
        </w:rPr>
        <w:tab/>
      </w:r>
      <w:r w:rsidR="00330272">
        <w:rPr>
          <w:rFonts w:ascii="Preeti" w:hAnsi="Preeti"/>
          <w:szCs w:val="22"/>
        </w:rPr>
        <w:t xml:space="preserve">                 </w:t>
      </w:r>
      <w:r>
        <w:rPr>
          <w:rFonts w:ascii="Preeti" w:hAnsi="Preeti"/>
          <w:szCs w:val="22"/>
        </w:rPr>
        <w:t xml:space="preserve">   </w:t>
      </w:r>
      <w:r w:rsidR="007D642B" w:rsidRPr="00467F3B">
        <w:rPr>
          <w:rFonts w:ascii="Preeti" w:hAnsi="Preeti"/>
          <w:sz w:val="32"/>
          <w:szCs w:val="32"/>
        </w:rPr>
        <w:t>pBf]u tyf pkef]tmf lxt ;/+If0f sfof{no</w:t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467F3B">
        <w:rPr>
          <w:rFonts w:ascii="Preeti" w:hAnsi="Preeti"/>
          <w:sz w:val="32"/>
          <w:szCs w:val="32"/>
        </w:rPr>
        <w:t xml:space="preserve"> </w:t>
      </w:r>
      <w:r w:rsidR="00E14BA5">
        <w:rPr>
          <w:rFonts w:ascii="Preeti" w:hAnsi="Preeti"/>
          <w:sz w:val="32"/>
          <w:szCs w:val="32"/>
        </w:rPr>
        <w:t xml:space="preserve">    </w:t>
      </w:r>
      <w:r w:rsidR="00330272">
        <w:rPr>
          <w:rFonts w:ascii="Preeti" w:hAnsi="Preeti"/>
          <w:sz w:val="32"/>
          <w:szCs w:val="32"/>
        </w:rPr>
        <w:t xml:space="preserve">          </w:t>
      </w:r>
      <w:r w:rsidR="00111375">
        <w:rPr>
          <w:rFonts w:ascii="Preeti" w:hAnsi="Preeti"/>
          <w:sz w:val="32"/>
          <w:szCs w:val="32"/>
        </w:rPr>
        <w:t>d'u'</w:t>
      </w:r>
      <w:r w:rsidR="007D64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="002013E1">
        <w:rPr>
          <w:rFonts w:ascii="Preeti" w:hAnsi="Preeti"/>
          <w:sz w:val="32"/>
          <w:szCs w:val="32"/>
        </w:rPr>
        <w:t xml:space="preserve">    </w:t>
      </w:r>
      <w:r w:rsidR="00902C02">
        <w:rPr>
          <w:rFonts w:ascii="Preeti" w:hAnsi="Preeti"/>
          <w:sz w:val="32"/>
          <w:szCs w:val="32"/>
        </w:rPr>
        <w:t xml:space="preserve">                         </w:t>
      </w:r>
    </w:p>
    <w:p w14:paraId="6352EE9A" w14:textId="77777777" w:rsidR="007D642B" w:rsidRPr="00902C02" w:rsidRDefault="00902C02" w:rsidP="00E14BA5">
      <w:pPr>
        <w:rPr>
          <w:rFonts w:ascii="Preeti" w:hAnsi="Preeti"/>
          <w:b/>
          <w:bCs/>
          <w:szCs w:val="22"/>
        </w:rPr>
      </w:pPr>
      <w:r>
        <w:rPr>
          <w:rFonts w:ascii="Preeti" w:hAnsi="Preeti"/>
          <w:sz w:val="32"/>
          <w:szCs w:val="32"/>
        </w:rPr>
        <w:t xml:space="preserve">                                   </w:t>
      </w:r>
      <w:r w:rsidR="007D642B" w:rsidRPr="00902C02">
        <w:rPr>
          <w:rFonts w:ascii="Preeti" w:hAnsi="Preeti"/>
          <w:b/>
          <w:bCs/>
          <w:sz w:val="32"/>
          <w:szCs w:val="32"/>
        </w:rPr>
        <w:t xml:space="preserve">tflnd cfj]bg kmf/d                                                                                                         </w:t>
      </w:r>
    </w:p>
    <w:p w14:paraId="7F9872C4" w14:textId="3A455C8D" w:rsidR="007D642B" w:rsidRPr="00467F3B" w:rsidRDefault="00553B0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dfg sfof{no k|d'v Ho"</w:t>
      </w:r>
      <w:r w:rsidR="007D64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pBf]u tyf pkef]tmf lxt ;+/If0f sfof{no</w:t>
      </w:r>
      <w:r>
        <w:rPr>
          <w:rFonts w:ascii="Preeti" w:hAnsi="Preeti"/>
          <w:sz w:val="32"/>
          <w:szCs w:val="32"/>
        </w:rPr>
        <w:t xml:space="preserve">, </w:t>
      </w:r>
      <w:r w:rsidR="00111375">
        <w:rPr>
          <w:rFonts w:ascii="Preeti" w:hAnsi="Preeti"/>
          <w:sz w:val="32"/>
          <w:szCs w:val="32"/>
        </w:rPr>
        <w:t>d'u'</w:t>
      </w:r>
      <w:r w:rsidR="0099360E" w:rsidRPr="00467F3B">
        <w:rPr>
          <w:rFonts w:ascii="Preeti" w:hAnsi="Preeti"/>
          <w:sz w:val="32"/>
          <w:szCs w:val="32"/>
        </w:rPr>
        <w:tab/>
      </w:r>
    </w:p>
    <w:p w14:paraId="1677CDD4" w14:textId="77777777" w:rsidR="007D642B" w:rsidRPr="00467F3B" w:rsidRDefault="007D642B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dxf]bo,</w:t>
      </w:r>
    </w:p>
    <w:p w14:paraId="0D2004FA" w14:textId="77777777" w:rsidR="00CD3482" w:rsidRPr="00467F3B" w:rsidRDefault="00CE4047" w:rsidP="00467F3B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73D8C">
        <w:rPr>
          <w:rFonts w:ascii="Preeti" w:hAnsi="Preeti"/>
          <w:sz w:val="32"/>
          <w:szCs w:val="32"/>
        </w:rPr>
        <w:t xml:space="preserve">      txfF sfof{noa</w:t>
      </w:r>
      <w:r>
        <w:rPr>
          <w:rFonts w:ascii="Preeti" w:hAnsi="Preeti"/>
          <w:sz w:val="32"/>
          <w:szCs w:val="32"/>
        </w:rPr>
        <w:t>f6 ldlt @)</w:t>
      </w:r>
      <w:r w:rsidR="00E03346">
        <w:rPr>
          <w:rFonts w:ascii="Preeti" w:hAnsi="Preeti"/>
          <w:sz w:val="32"/>
          <w:szCs w:val="32"/>
        </w:rPr>
        <w:t>======</w:t>
      </w:r>
      <w:r>
        <w:rPr>
          <w:rFonts w:ascii="Preeti" w:hAnsi="Preeti"/>
          <w:sz w:val="32"/>
          <w:szCs w:val="32"/>
        </w:rPr>
        <w:t>.=====</w:t>
      </w:r>
      <w:r w:rsidR="00732748">
        <w:rPr>
          <w:rFonts w:ascii="Preeti" w:hAnsi="Preeti"/>
          <w:sz w:val="32"/>
          <w:szCs w:val="32"/>
        </w:rPr>
        <w:t>==</w:t>
      </w:r>
      <w:r>
        <w:rPr>
          <w:rFonts w:ascii="Preeti" w:hAnsi="Preeti"/>
          <w:sz w:val="32"/>
          <w:szCs w:val="32"/>
        </w:rPr>
        <w:t>=</w:t>
      </w:r>
      <w:r w:rsidR="007D642B" w:rsidRPr="00467F3B">
        <w:rPr>
          <w:rFonts w:ascii="Preeti" w:hAnsi="Preeti"/>
          <w:sz w:val="32"/>
          <w:szCs w:val="32"/>
        </w:rPr>
        <w:t>.====</w:t>
      </w:r>
      <w:r>
        <w:rPr>
          <w:rFonts w:ascii="Preeti" w:hAnsi="Preeti"/>
          <w:sz w:val="32"/>
          <w:szCs w:val="32"/>
        </w:rPr>
        <w:t>==</w:t>
      </w:r>
      <w:r w:rsidR="00732748">
        <w:rPr>
          <w:rFonts w:ascii="Preeti" w:hAnsi="Preeti"/>
          <w:sz w:val="32"/>
          <w:szCs w:val="32"/>
        </w:rPr>
        <w:t>==</w:t>
      </w:r>
      <w:r w:rsidR="00E73D8C">
        <w:rPr>
          <w:rFonts w:ascii="Preeti" w:hAnsi="Preeti"/>
          <w:sz w:val="32"/>
          <w:szCs w:val="32"/>
        </w:rPr>
        <w:t>b]lv</w:t>
      </w:r>
      <w:r>
        <w:rPr>
          <w:rFonts w:ascii="Preeti" w:hAnsi="Preeti"/>
          <w:sz w:val="32"/>
          <w:szCs w:val="32"/>
        </w:rPr>
        <w:t xml:space="preserve"> </w:t>
      </w:r>
      <w:r w:rsidR="007D642B" w:rsidRPr="00467F3B">
        <w:rPr>
          <w:rFonts w:ascii="Preeti" w:hAnsi="Preeti"/>
          <w:sz w:val="32"/>
          <w:szCs w:val="32"/>
        </w:rPr>
        <w:t>ldlt @)</w:t>
      </w:r>
      <w:r w:rsidR="00E03346">
        <w:rPr>
          <w:rFonts w:ascii="Preeti" w:hAnsi="Preeti"/>
          <w:sz w:val="32"/>
          <w:szCs w:val="32"/>
        </w:rPr>
        <w:t>=========</w:t>
      </w:r>
      <w:r w:rsidR="007D642B" w:rsidRPr="00467F3B">
        <w:rPr>
          <w:rFonts w:ascii="Preeti" w:hAnsi="Preeti"/>
          <w:sz w:val="32"/>
          <w:szCs w:val="32"/>
        </w:rPr>
        <w:t>.====</w:t>
      </w:r>
      <w:r w:rsidR="00732748">
        <w:rPr>
          <w:rFonts w:ascii="Preeti" w:hAnsi="Preeti"/>
          <w:sz w:val="32"/>
          <w:szCs w:val="32"/>
        </w:rPr>
        <w:t>=====.</w:t>
      </w:r>
      <w:r w:rsidR="007D642B" w:rsidRPr="00467F3B">
        <w:rPr>
          <w:rFonts w:ascii="Preeti" w:hAnsi="Preeti"/>
          <w:sz w:val="32"/>
          <w:szCs w:val="32"/>
        </w:rPr>
        <w:t>====</w:t>
      </w:r>
      <w:r w:rsidR="00732748">
        <w:rPr>
          <w:rFonts w:ascii="Preeti" w:hAnsi="Preeti"/>
          <w:sz w:val="32"/>
          <w:szCs w:val="32"/>
        </w:rPr>
        <w:t>===</w:t>
      </w:r>
      <w:r w:rsidR="00E03346">
        <w:rPr>
          <w:rFonts w:ascii="Preeti" w:hAnsi="Preeti"/>
          <w:sz w:val="32"/>
          <w:szCs w:val="32"/>
        </w:rPr>
        <w:t xml:space="preserve"> </w:t>
      </w:r>
      <w:r w:rsidR="00732748">
        <w:rPr>
          <w:rFonts w:ascii="Preeti" w:hAnsi="Preeti"/>
          <w:sz w:val="32"/>
          <w:szCs w:val="32"/>
        </w:rPr>
        <w:t>;Dd===================</w:t>
      </w:r>
      <w:r w:rsidR="00E73D8C">
        <w:rPr>
          <w:rFonts w:ascii="Preeti" w:hAnsi="Preeti"/>
          <w:sz w:val="32"/>
          <w:szCs w:val="32"/>
        </w:rPr>
        <w:t xml:space="preserve"> </w:t>
      </w:r>
      <w:r w:rsidR="007D642B" w:rsidRPr="00467F3B">
        <w:rPr>
          <w:rFonts w:ascii="Preeti" w:hAnsi="Preeti"/>
          <w:sz w:val="32"/>
          <w:szCs w:val="32"/>
        </w:rPr>
        <w:t>g=kf=÷uf=kf=</w:t>
      </w:r>
      <w:r w:rsidR="00056CA9" w:rsidRPr="00467F3B">
        <w:rPr>
          <w:rFonts w:ascii="Preeti" w:hAnsi="Preeti"/>
          <w:sz w:val="32"/>
          <w:szCs w:val="32"/>
        </w:rPr>
        <w:t xml:space="preserve"> j8f g+=========df ;+~rfng ul/g] lzk ljs</w:t>
      </w:r>
      <w:r w:rsidR="00E73D8C">
        <w:rPr>
          <w:rFonts w:ascii="Preeti" w:hAnsi="Preeti"/>
          <w:sz w:val="32"/>
          <w:szCs w:val="32"/>
        </w:rPr>
        <w:t>f; tflnd tyf /f]huf/ ljsf; sfo{qm</w:t>
      </w:r>
      <w:r w:rsidR="00056CA9" w:rsidRPr="00467F3B">
        <w:rPr>
          <w:rFonts w:ascii="Preeti" w:hAnsi="Preeti"/>
          <w:sz w:val="32"/>
          <w:szCs w:val="32"/>
        </w:rPr>
        <w:t>d cGt{utsf]==================================</w:t>
      </w:r>
      <w:r w:rsidR="00E73D8C">
        <w:rPr>
          <w:rFonts w:ascii="Preeti" w:hAnsi="Preeti"/>
          <w:sz w:val="32"/>
          <w:szCs w:val="32"/>
        </w:rPr>
        <w:t>==========================tflnd</w:t>
      </w:r>
      <w:r w:rsidR="00056CA9" w:rsidRPr="00467F3B">
        <w:rPr>
          <w:rFonts w:ascii="Preeti" w:hAnsi="Preeti"/>
          <w:sz w:val="32"/>
          <w:szCs w:val="32"/>
        </w:rPr>
        <w:t>df efu lnO{ pBf]u Joj;fo ug{ O{R5f ePsf]n] g]kfnL gful</w:t>
      </w:r>
      <w:r w:rsidR="00E73D8C">
        <w:rPr>
          <w:rFonts w:ascii="Preeti" w:hAnsi="Preeti"/>
          <w:sz w:val="32"/>
          <w:szCs w:val="32"/>
        </w:rPr>
        <w:t>/stfsf] k|df0f–kqsf] k|ltln</w:t>
      </w:r>
      <w:r w:rsidR="00056CA9" w:rsidRPr="00467F3B">
        <w:rPr>
          <w:rFonts w:ascii="Preeti" w:hAnsi="Preeti"/>
          <w:sz w:val="32"/>
          <w:szCs w:val="32"/>
        </w:rPr>
        <w:t>k</w:t>
      </w:r>
      <w:r w:rsidR="00E73D8C">
        <w:rPr>
          <w:rFonts w:ascii="Preeti" w:hAnsi="Preeti"/>
          <w:sz w:val="32"/>
          <w:szCs w:val="32"/>
        </w:rPr>
        <w:t>L ;lxt of] cfjb]g kmf/d a</w:t>
      </w:r>
      <w:r w:rsidR="00056CA9" w:rsidRPr="00467F3B">
        <w:rPr>
          <w:rFonts w:ascii="Preeti" w:hAnsi="Preeti"/>
          <w:sz w:val="32"/>
          <w:szCs w:val="32"/>
        </w:rPr>
        <w:t>'emfPsf] 5' . ptm sfo{s|ddf ;ls|o / lgoldt ?kdf ;xefuL eO{ sfo{s|d kZoft pBf]u Joj;fo</w:t>
      </w:r>
      <w:r w:rsidR="00CD3482" w:rsidRPr="00467F3B">
        <w:rPr>
          <w:rFonts w:ascii="Preeti" w:hAnsi="Preeti"/>
          <w:sz w:val="32"/>
          <w:szCs w:val="32"/>
        </w:rPr>
        <w:t xml:space="preserve"> ug{] k|ltj¢ /x]sf] x'Fbf</w:t>
      </w:r>
      <w:r w:rsidR="00E73D8C">
        <w:rPr>
          <w:rFonts w:ascii="Preeti" w:hAnsi="Preeti"/>
          <w:sz w:val="32"/>
          <w:szCs w:val="32"/>
        </w:rPr>
        <w:t>,</w:t>
      </w:r>
      <w:r w:rsidR="00CD3482" w:rsidRPr="00467F3B">
        <w:rPr>
          <w:rFonts w:ascii="Preeti" w:hAnsi="Preeti"/>
          <w:sz w:val="32"/>
          <w:szCs w:val="32"/>
        </w:rPr>
        <w:t xml:space="preserve"> sfo{s|ddf ;xefuL x'g] df}sf k|bfg ul/ lbg cg'/f]w ub{5' .</w:t>
      </w:r>
    </w:p>
    <w:p w14:paraId="206B9ED3" w14:textId="77777777" w:rsidR="00463D05" w:rsidRPr="00467F3B" w:rsidRDefault="00CD348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!_ lgj]bs sf] gf</w:t>
      </w:r>
      <w:r w:rsidR="00902C02">
        <w:rPr>
          <w:rFonts w:ascii="Preeti" w:hAnsi="Preeti"/>
          <w:sz w:val="32"/>
          <w:szCs w:val="32"/>
        </w:rPr>
        <w:t>d</w:t>
      </w:r>
      <w:r w:rsidRPr="00467F3B">
        <w:rPr>
          <w:rFonts w:ascii="Preeti" w:hAnsi="Preeti"/>
          <w:sz w:val="32"/>
          <w:szCs w:val="32"/>
        </w:rPr>
        <w:t>,y/</w:t>
      </w:r>
      <w:r w:rsidR="00902C02">
        <w:rPr>
          <w:rFonts w:ascii="Preeti" w:hAnsi="Preeti"/>
          <w:sz w:val="32"/>
          <w:szCs w:val="32"/>
        </w:rPr>
        <w:t xml:space="preserve"> M       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>@_</w:t>
      </w:r>
      <w:r w:rsidR="00E73D8C">
        <w:rPr>
          <w:rFonts w:ascii="Preeti" w:hAnsi="Preeti"/>
          <w:sz w:val="32"/>
          <w:szCs w:val="32"/>
        </w:rPr>
        <w:t xml:space="preserve"> </w:t>
      </w:r>
      <w:r w:rsidRPr="00467F3B">
        <w:rPr>
          <w:rFonts w:ascii="Preeti" w:hAnsi="Preeti"/>
          <w:sz w:val="32"/>
          <w:szCs w:val="32"/>
        </w:rPr>
        <w:t>jfj'sf] gf</w:t>
      </w:r>
      <w:r w:rsidR="00463D05" w:rsidRPr="00467F3B">
        <w:rPr>
          <w:rFonts w:ascii="Preeti" w:hAnsi="Preeti"/>
          <w:sz w:val="32"/>
          <w:szCs w:val="32"/>
        </w:rPr>
        <w:t xml:space="preserve">d </w:t>
      </w:r>
      <w:r w:rsidR="00902C02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                     #_ klt jf kTgLsf] gfd</w:t>
      </w:r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$_ z}lIfs of]Uotf</w:t>
      </w:r>
      <w:r w:rsidR="00902C02">
        <w:rPr>
          <w:rFonts w:ascii="Preeti" w:hAnsi="Preeti"/>
          <w:sz w:val="32"/>
          <w:szCs w:val="32"/>
        </w:rPr>
        <w:t xml:space="preserve"> M</w:t>
      </w:r>
      <w:r w:rsidR="00463D05" w:rsidRPr="00467F3B">
        <w:rPr>
          <w:rFonts w:ascii="Preeti" w:hAnsi="Preeti"/>
          <w:sz w:val="32"/>
          <w:szCs w:val="32"/>
        </w:rPr>
        <w:t xml:space="preserve">                   </w:t>
      </w:r>
      <w:r w:rsidR="00252F4A">
        <w:rPr>
          <w:rFonts w:ascii="Preeti" w:hAnsi="Preeti"/>
          <w:sz w:val="32"/>
          <w:szCs w:val="32"/>
        </w:rPr>
        <w:t xml:space="preserve">                      %_ 7]ufgf</w:t>
      </w:r>
      <w:r w:rsidR="00E73D8C">
        <w:rPr>
          <w:rFonts w:ascii="Preeti" w:hAnsi="Preeti"/>
          <w:sz w:val="32"/>
          <w:szCs w:val="32"/>
        </w:rPr>
        <w:t xml:space="preserve"> M</w:t>
      </w:r>
    </w:p>
    <w:p w14:paraId="5BB8BA60" w14:textId="77777777" w:rsidR="00343732" w:rsidRDefault="00467F3B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:yfoL</w:t>
      </w:r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v_ c:yfo</w:t>
      </w:r>
      <w:r>
        <w:rPr>
          <w:rFonts w:ascii="Preeti" w:hAnsi="Preeti"/>
          <w:sz w:val="32"/>
          <w:szCs w:val="32"/>
        </w:rPr>
        <w:t xml:space="preserve">L </w:t>
      </w:r>
      <w:r w:rsidR="00E27D27">
        <w:rPr>
          <w:rFonts w:ascii="Preeti" w:hAnsi="Preeti"/>
          <w:sz w:val="32"/>
          <w:szCs w:val="32"/>
        </w:rPr>
        <w:t>M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>u_ ;Dks{ kmf]g g+=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^_ pd]/</w:t>
      </w:r>
      <w:r w:rsidR="00E27D27">
        <w:rPr>
          <w:rFonts w:ascii="Preeti" w:hAnsi="Preeti"/>
          <w:sz w:val="32"/>
          <w:szCs w:val="32"/>
        </w:rPr>
        <w:t xml:space="preserve"> M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&amp;_</w:t>
      </w:r>
      <w:r w:rsidR="00A02CC7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>lnË</w:t>
      </w:r>
      <w:r w:rsidR="00E27D27">
        <w:rPr>
          <w:rFonts w:ascii="Preeti" w:hAnsi="Preeti"/>
          <w:sz w:val="32"/>
          <w:szCs w:val="32"/>
        </w:rPr>
        <w:t xml:space="preserve"> M</w:t>
      </w:r>
      <w:r w:rsidR="00A02CC7">
        <w:rPr>
          <w:rFonts w:ascii="Preeti" w:hAnsi="Preeti"/>
          <w:sz w:val="32"/>
          <w:szCs w:val="32"/>
        </w:rPr>
        <w:t xml:space="preserve">   </w:t>
      </w:r>
      <w:r w:rsidR="00A02CC7">
        <w:rPr>
          <w:rFonts w:ascii="Preeti" w:hAnsi="Preeti"/>
          <w:sz w:val="32"/>
          <w:szCs w:val="32"/>
        </w:rPr>
        <w:tab/>
        <w:t xml:space="preserve"> 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 xml:space="preserve">  </w:t>
      </w:r>
      <w:r w:rsidR="00E27D2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>*_</w:t>
      </w:r>
      <w:r w:rsidR="00E27D27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 xml:space="preserve">ljjflxt÷cljjflxt 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(</w:t>
      </w:r>
      <w:r w:rsidR="00BA17E9" w:rsidRPr="00467F3B">
        <w:rPr>
          <w:rFonts w:ascii="Preeti" w:hAnsi="Preeti"/>
          <w:sz w:val="32"/>
          <w:szCs w:val="32"/>
        </w:rPr>
        <w:t>_</w:t>
      </w:r>
      <w:r w:rsidR="00E73D8C">
        <w:rPr>
          <w:rFonts w:ascii="Preeti" w:hAnsi="Preeti"/>
          <w:sz w:val="32"/>
          <w:szCs w:val="32"/>
        </w:rPr>
        <w:t xml:space="preserve"> </w:t>
      </w:r>
      <w:r w:rsidR="00BA17E9" w:rsidRPr="00467F3B">
        <w:rPr>
          <w:rFonts w:ascii="Preeti" w:hAnsi="Preeti"/>
          <w:sz w:val="32"/>
          <w:szCs w:val="32"/>
        </w:rPr>
        <w:t xml:space="preserve">k]zf </w:t>
      </w:r>
      <w:r w:rsidR="00E438CF">
        <w:rPr>
          <w:rFonts w:ascii="Preeti" w:hAnsi="Preeti"/>
          <w:sz w:val="32"/>
          <w:szCs w:val="32"/>
        </w:rPr>
        <w:t xml:space="preserve">M                          </w:t>
      </w:r>
      <w:r w:rsidR="00BA17E9" w:rsidRPr="00467F3B">
        <w:rPr>
          <w:rFonts w:ascii="Preeti" w:hAnsi="Preeti"/>
          <w:sz w:val="32"/>
          <w:szCs w:val="32"/>
        </w:rPr>
        <w:t>!)_ kl/jf/ ;</w:t>
      </w:r>
      <w:r w:rsidR="00C21CDF">
        <w:rPr>
          <w:rFonts w:ascii="Preeti" w:hAnsi="Preeti"/>
          <w:sz w:val="32"/>
          <w:szCs w:val="32"/>
        </w:rPr>
        <w:t xml:space="preserve">+Vof M                 </w:t>
      </w:r>
      <w:r w:rsidR="00BA17E9" w:rsidRPr="00467F3B">
        <w:rPr>
          <w:rFonts w:ascii="Preeti" w:hAnsi="Preeti"/>
          <w:sz w:val="32"/>
          <w:szCs w:val="32"/>
        </w:rPr>
        <w:t>!!_</w:t>
      </w:r>
      <w:r w:rsidR="003B0536">
        <w:rPr>
          <w:rFonts w:ascii="Preeti" w:hAnsi="Preeti"/>
          <w:sz w:val="32"/>
          <w:szCs w:val="32"/>
        </w:rPr>
        <w:t xml:space="preserve">  </w:t>
      </w:r>
      <w:r w:rsidR="00BA17E9" w:rsidRPr="00467F3B">
        <w:rPr>
          <w:rFonts w:ascii="Preeti" w:hAnsi="Preeti"/>
          <w:sz w:val="32"/>
          <w:szCs w:val="32"/>
        </w:rPr>
        <w:t xml:space="preserve">kl/jf/sf] k]zf </w:t>
      </w:r>
      <w:r w:rsidR="00E27D27">
        <w:rPr>
          <w:rFonts w:ascii="Preeti" w:hAnsi="Preeti"/>
          <w:sz w:val="32"/>
          <w:szCs w:val="32"/>
        </w:rPr>
        <w:t>M</w:t>
      </w:r>
      <w:r w:rsidR="00BA17E9" w:rsidRPr="00467F3B">
        <w:rPr>
          <w:rFonts w:ascii="Preeti" w:hAnsi="Preeti"/>
          <w:sz w:val="32"/>
          <w:szCs w:val="32"/>
        </w:rPr>
        <w:t xml:space="preserve"> 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</w:t>
      </w:r>
      <w:r w:rsidR="00BA17E9" w:rsidRPr="00467F3B">
        <w:rPr>
          <w:rFonts w:ascii="Preeti" w:hAnsi="Preeti"/>
          <w:sz w:val="32"/>
          <w:szCs w:val="32"/>
        </w:rPr>
        <w:t xml:space="preserve">                      </w:t>
      </w:r>
      <w:r w:rsidR="008E07B2" w:rsidRPr="00467F3B">
        <w:rPr>
          <w:rFonts w:ascii="Preeti" w:hAnsi="Preeti"/>
          <w:sz w:val="32"/>
          <w:szCs w:val="32"/>
        </w:rPr>
        <w:t xml:space="preserve">!@_ tflnd k5L Joj;fodf nufgL ug{ ;Sg]÷g;Sg] ======================================   </w:t>
      </w:r>
    </w:p>
    <w:p w14:paraId="58D2D7C7" w14:textId="77777777" w:rsidR="0099360E" w:rsidRPr="00467F3B" w:rsidRDefault="0034373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 o; cl3 s'g} tflnd lng' ePsf] 5÷5}g ====================================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</w:t>
      </w:r>
      <w:r w:rsidR="008E07B2" w:rsidRPr="00467F3B">
        <w:rPr>
          <w:rFonts w:ascii="Preeti" w:hAnsi="Preeti"/>
          <w:sz w:val="32"/>
          <w:szCs w:val="32"/>
        </w:rPr>
        <w:tab/>
      </w:r>
      <w:r w:rsidR="008E07B2" w:rsidRPr="00467F3B">
        <w:rPr>
          <w:rFonts w:ascii="Preeti" w:hAnsi="Preeti"/>
          <w:sz w:val="32"/>
          <w:szCs w:val="32"/>
          <w:u w:val="single"/>
        </w:rPr>
        <w:t>lnPsf] eP</w:t>
      </w:r>
      <w:r w:rsidR="00463D05" w:rsidRPr="00467F3B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</w:p>
    <w:p w14:paraId="2BACE481" w14:textId="77777777" w:rsidR="008E07B2" w:rsidRPr="00467F3B" w:rsidRDefault="008E07B2" w:rsidP="00467F3B">
      <w:pPr>
        <w:ind w:left="615"/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 xml:space="preserve">!#=! tflnd lbg] ;+:yf÷sfof{nosf] gfd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!#+=@ tflndsf] ljifo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</w:t>
      </w:r>
      <w:r w:rsidR="00343732">
        <w:rPr>
          <w:rFonts w:ascii="Preeti" w:hAnsi="Preeti"/>
          <w:sz w:val="32"/>
          <w:szCs w:val="32"/>
        </w:rPr>
        <w:t xml:space="preserve">                        </w:t>
      </w:r>
      <w:r w:rsidRPr="00467F3B">
        <w:rPr>
          <w:rFonts w:ascii="Preeti" w:hAnsi="Preeti"/>
          <w:sz w:val="32"/>
          <w:szCs w:val="32"/>
        </w:rPr>
        <w:t xml:space="preserve">!#=# tflndsf] cjwL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</w:t>
      </w:r>
      <w:r w:rsidR="00467F3B">
        <w:rPr>
          <w:rFonts w:ascii="Preeti" w:hAnsi="Preeti"/>
          <w:sz w:val="32"/>
          <w:szCs w:val="32"/>
        </w:rPr>
        <w:t xml:space="preserve">                                 </w:t>
      </w:r>
      <w:r w:rsidRPr="00467F3B">
        <w:rPr>
          <w:rFonts w:ascii="Preeti" w:hAnsi="Preeti"/>
          <w:sz w:val="32"/>
          <w:szCs w:val="32"/>
        </w:rPr>
        <w:t xml:space="preserve"> !#=$ tflnd k|fKt lzksf] ;b'kof]u ePsf] 5÷5}g &lt; </w:t>
      </w:r>
    </w:p>
    <w:p w14:paraId="22C70254" w14:textId="77777777" w:rsidR="00CF132B" w:rsidRPr="00467F3B" w:rsidRDefault="008E07B2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!$_</w:t>
      </w:r>
      <w:r w:rsidR="00CF132B" w:rsidRPr="00467F3B">
        <w:rPr>
          <w:rFonts w:ascii="Preeti" w:hAnsi="Preeti"/>
          <w:sz w:val="32"/>
          <w:szCs w:val="32"/>
        </w:rPr>
        <w:t xml:space="preserve"> tflnd ljgf s'g} lzk hfg]sf] eP pNn]v ug]{ </w:t>
      </w:r>
      <w:r w:rsidR="00343732">
        <w:rPr>
          <w:rFonts w:ascii="Preeti" w:hAnsi="Preeti"/>
          <w:sz w:val="32"/>
          <w:szCs w:val="32"/>
        </w:rPr>
        <w:t>&lt;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</w:t>
      </w:r>
      <w:r w:rsidR="00CF132B" w:rsidRPr="00467F3B">
        <w:rPr>
          <w:rFonts w:ascii="Preeti" w:hAnsi="Preeti"/>
          <w:sz w:val="32"/>
          <w:szCs w:val="32"/>
        </w:rPr>
        <w:t>!%_ of] tflnd cfjZos kg'{sf] sf/0f</w:t>
      </w:r>
      <w:r w:rsidR="00343732">
        <w:rPr>
          <w:rFonts w:ascii="Preeti" w:hAnsi="Preeti"/>
          <w:sz w:val="32"/>
          <w:szCs w:val="32"/>
        </w:rPr>
        <w:t xml:space="preserve"> M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125B5" w14:textId="77777777" w:rsidR="008213DF" w:rsidRPr="00467F3B" w:rsidRDefault="008B1B4F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d kZoft tflnd lnP</w:t>
      </w:r>
      <w:r w:rsidR="00CF132B" w:rsidRPr="00467F3B">
        <w:rPr>
          <w:rFonts w:ascii="Preeti" w:hAnsi="Preeti"/>
          <w:sz w:val="32"/>
          <w:szCs w:val="32"/>
        </w:rPr>
        <w:t>sf] ljifo cg';f/sf] Joj;fo ;+~rfng ug{] b[9 lgZro u/]sf] 5' .</w:t>
      </w:r>
      <w:r w:rsidR="008213DF" w:rsidRPr="00467F3B">
        <w:rPr>
          <w:rFonts w:ascii="Preeti" w:hAnsi="Preeti"/>
          <w:sz w:val="32"/>
          <w:szCs w:val="32"/>
        </w:rPr>
        <w:t xml:space="preserve"> dfyL pNn]lvt ljj/0fx? 7Ls b'?:t 5g .</w:t>
      </w:r>
    </w:p>
    <w:p w14:paraId="72007EBF" w14:textId="77777777" w:rsidR="008B1B4F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="002013E1">
        <w:rPr>
          <w:rFonts w:ascii="Preeti" w:hAnsi="Preeti"/>
          <w:sz w:val="32"/>
          <w:szCs w:val="32"/>
        </w:rPr>
        <w:t xml:space="preserve">              </w:t>
      </w:r>
      <w:r w:rsidRPr="00467F3B">
        <w:rPr>
          <w:rFonts w:ascii="Preeti" w:hAnsi="Preeti"/>
          <w:sz w:val="32"/>
          <w:szCs w:val="32"/>
        </w:rPr>
        <w:t>cfj]bs sf] ;xL</w:t>
      </w:r>
    </w:p>
    <w:p w14:paraId="180B581B" w14:textId="77777777" w:rsidR="008213DF" w:rsidRPr="00467F3B" w:rsidRDefault="008B1B4F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>ldlt</w:t>
      </w:r>
      <w:r w:rsidR="008213DF" w:rsidRPr="00467F3B">
        <w:rPr>
          <w:rFonts w:ascii="Preeti" w:hAnsi="Preeti"/>
          <w:sz w:val="32"/>
          <w:szCs w:val="32"/>
        </w:rPr>
        <w:t xml:space="preserve"> </w:t>
      </w:r>
    </w:p>
    <w:p w14:paraId="063FBAE2" w14:textId="77777777" w:rsidR="008213DF" w:rsidRPr="00467F3B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]/f] 5f]/f÷5f]/L÷klt÷</w:t>
      </w:r>
      <w:r w:rsidR="008213DF" w:rsidRPr="00467F3B">
        <w:rPr>
          <w:rFonts w:ascii="Preeti" w:hAnsi="Preeti"/>
          <w:sz w:val="32"/>
          <w:szCs w:val="32"/>
        </w:rPr>
        <w:t xml:space="preserve">kTgL n] dfyL pNn]lvt sfo{s|ddf ;xefuL e} pBf]u Joj;fo ug]{ O{R5f /fv]sf]df d]/f] k"0f{ dGh'/L 5 . ;fy} lghnfO{ pBf]u Joj;fo ug{ cfjZos kg{] ;xof]usf nfuL k||ltjåtf Jotm ub{5' .                                                                                                                                                                   </w:t>
      </w:r>
    </w:p>
    <w:p w14:paraId="55F136FC" w14:textId="77777777" w:rsidR="00CF132B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;+/Ifssf] gfd,y/</w:t>
      </w:r>
      <w:r w:rsidR="008A24CD">
        <w:rPr>
          <w:rFonts w:ascii="Preeti" w:hAnsi="Preeti"/>
          <w:sz w:val="32"/>
          <w:szCs w:val="32"/>
        </w:rPr>
        <w:t xml:space="preserve"> M</w:t>
      </w:r>
    </w:p>
    <w:p w14:paraId="21D734F2" w14:textId="77777777" w:rsidR="008213DF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b:tvt</w:t>
      </w:r>
      <w:r w:rsidR="008A24CD">
        <w:rPr>
          <w:rFonts w:ascii="Preeti" w:hAnsi="Preeti"/>
          <w:sz w:val="32"/>
          <w:szCs w:val="32"/>
        </w:rPr>
        <w:t xml:space="preserve"> M</w:t>
      </w:r>
    </w:p>
    <w:p w14:paraId="5816E1C2" w14:textId="77777777" w:rsidR="008213DF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  <w:u w:val="single"/>
        </w:rPr>
        <w:t>k|lzIffyL{n] kfpg] d'Vo d'Vo ;'ljwfx?</w:t>
      </w:r>
    </w:p>
    <w:p w14:paraId="00DFB203" w14:textId="266B1D9E" w:rsidR="00EE631E" w:rsidRDefault="00467F3B" w:rsidP="00EE631E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!_</w:t>
      </w:r>
      <w:r w:rsidR="00EE631E">
        <w:rPr>
          <w:rFonts w:ascii="Preeti" w:hAnsi="Preeti"/>
          <w:sz w:val="32"/>
          <w:szCs w:val="32"/>
        </w:rPr>
        <w:t xml:space="preserve"> </w:t>
      </w:r>
      <w:r w:rsidRPr="00BE4B76">
        <w:rPr>
          <w:rFonts w:ascii="Preeti" w:hAnsi="Preeti"/>
          <w:sz w:val="32"/>
          <w:szCs w:val="32"/>
        </w:rPr>
        <w:t xml:space="preserve">tflnd cjlwdf lzk ljsf; tflnd /f]huf/ ljsf; sfo{s|d ;+~rfng lbUbz{g </w:t>
      </w:r>
      <w:r w:rsidR="00111375">
        <w:rPr>
          <w:rFonts w:ascii="Preeti" w:hAnsi="Preeti"/>
          <w:sz w:val="32"/>
          <w:szCs w:val="32"/>
        </w:rPr>
        <w:t>@)&amp;*</w:t>
      </w:r>
      <w:r w:rsidR="00EE631E">
        <w:rPr>
          <w:rFonts w:ascii="Preeti" w:hAnsi="Preeti"/>
          <w:sz w:val="32"/>
          <w:szCs w:val="32"/>
        </w:rPr>
        <w:t>adf]lhd</w:t>
      </w:r>
      <w:r w:rsidRPr="00BE4B76">
        <w:rPr>
          <w:rFonts w:ascii="Preeti" w:hAnsi="Preeti"/>
          <w:sz w:val="32"/>
          <w:szCs w:val="32"/>
        </w:rPr>
        <w:t xml:space="preserve"> vfhf ;'ljwf </w:t>
      </w:r>
      <w:r w:rsidR="00EE631E">
        <w:rPr>
          <w:rFonts w:ascii="Preeti" w:hAnsi="Preeti"/>
          <w:sz w:val="32"/>
          <w:szCs w:val="32"/>
        </w:rPr>
        <w:t xml:space="preserve"> </w:t>
      </w:r>
    </w:p>
    <w:p w14:paraId="20BCCB19" w14:textId="77777777" w:rsidR="00467F3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467F3B" w:rsidRPr="00BE4B76">
        <w:rPr>
          <w:rFonts w:ascii="Preeti" w:hAnsi="Preeti"/>
          <w:sz w:val="32"/>
          <w:szCs w:val="32"/>
        </w:rPr>
        <w:t xml:space="preserve">kfpg]5g.                       </w:t>
      </w:r>
    </w:p>
    <w:p w14:paraId="05C845CB" w14:textId="77777777" w:rsidR="00CF132B" w:rsidRPr="00BE4B76" w:rsidRDefault="00467F3B" w:rsidP="008E07B2">
      <w:pPr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@_ tflndsf] d'Nof°gsf] cfwf/df sfo</w:t>
      </w:r>
      <w:r w:rsidR="00EE631E">
        <w:rPr>
          <w:rFonts w:ascii="Preeti" w:hAnsi="Preeti"/>
          <w:sz w:val="32"/>
          <w:szCs w:val="32"/>
        </w:rPr>
        <w:t>{s|d ;+~rfng lbUbz{g a</w:t>
      </w:r>
      <w:r w:rsidR="00317983" w:rsidRPr="00BE4B76">
        <w:rPr>
          <w:rFonts w:ascii="Preeti" w:hAnsi="Preeti"/>
          <w:sz w:val="32"/>
          <w:szCs w:val="32"/>
        </w:rPr>
        <w:t xml:space="preserve">df]lhd 5'6 d'Nodf  d]lzg cf}hf/ kfpg]5g .                                                    </w:t>
      </w:r>
    </w:p>
    <w:p w14:paraId="6F2A3534" w14:textId="77777777" w:rsidR="00CF132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_ tflndaf6 a</w:t>
      </w:r>
      <w:r w:rsidR="00317983" w:rsidRPr="00BE4B76">
        <w:rPr>
          <w:rFonts w:ascii="Preeti" w:hAnsi="Preeti"/>
          <w:sz w:val="32"/>
          <w:szCs w:val="32"/>
        </w:rPr>
        <w:t>r]sf] sRrf kbfy{ vl/b ul/ Joj;fo ;+~rfng ug{ kfpg]5g .</w:t>
      </w:r>
    </w:p>
    <w:p w14:paraId="4147F3C7" w14:textId="3F8CA385" w:rsidR="008A24CD" w:rsidRDefault="00BE4B76" w:rsidP="004628A2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$_ pBf]u Joj;fo ;+~rfng ug{ lzk ljsf; tflnd tyf /f]huf/ ljsf; sfo{s|d ;+~rfng lbUbz{g @)&amp;</w:t>
      </w:r>
      <w:r w:rsidR="00111375">
        <w:rPr>
          <w:rFonts w:ascii="Preeti" w:hAnsi="Preeti"/>
          <w:sz w:val="32"/>
          <w:szCs w:val="32"/>
        </w:rPr>
        <w:t>*</w:t>
      </w:r>
      <w:r w:rsidRPr="00BE4B76">
        <w:rPr>
          <w:rFonts w:ascii="Preeti" w:hAnsi="Preeti"/>
          <w:sz w:val="32"/>
          <w:szCs w:val="32"/>
        </w:rPr>
        <w:t xml:space="preserve"> </w:t>
      </w:r>
      <w:r w:rsidR="008A24CD">
        <w:rPr>
          <w:rFonts w:ascii="Preeti" w:hAnsi="Preeti"/>
          <w:sz w:val="32"/>
          <w:szCs w:val="32"/>
        </w:rPr>
        <w:t xml:space="preserve"> </w:t>
      </w:r>
    </w:p>
    <w:p w14:paraId="00600079" w14:textId="77777777" w:rsidR="00BE4B76" w:rsidRPr="00BE4B76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BE4B76" w:rsidRPr="00BE4B76">
        <w:rPr>
          <w:rFonts w:ascii="Preeti" w:hAnsi="Preeti"/>
          <w:sz w:val="32"/>
          <w:szCs w:val="32"/>
        </w:rPr>
        <w:t>cg';f/sf k|fljlws tyf k/fdz{ ;]jf kfpg] 5g .</w:t>
      </w:r>
    </w:p>
    <w:p w14:paraId="7DFEDA00" w14:textId="77777777" w:rsidR="00CF132B" w:rsidRDefault="00CF132B" w:rsidP="008E07B2">
      <w:pPr>
        <w:rPr>
          <w:rFonts w:ascii="Preeti" w:hAnsi="Preeti"/>
          <w:sz w:val="24"/>
          <w:szCs w:val="24"/>
        </w:rPr>
      </w:pPr>
    </w:p>
    <w:p w14:paraId="34FE2D1C" w14:textId="77777777" w:rsidR="00CF132B" w:rsidRDefault="00CF132B" w:rsidP="008E07B2">
      <w:pPr>
        <w:rPr>
          <w:rFonts w:ascii="Preeti" w:hAnsi="Preeti"/>
          <w:sz w:val="24"/>
          <w:szCs w:val="24"/>
        </w:rPr>
      </w:pPr>
    </w:p>
    <w:p w14:paraId="16155DD2" w14:textId="77777777" w:rsidR="00CF132B" w:rsidRDefault="00CF132B" w:rsidP="008E07B2">
      <w:pPr>
        <w:rPr>
          <w:rFonts w:ascii="Preeti" w:hAnsi="Preeti"/>
          <w:sz w:val="24"/>
          <w:szCs w:val="24"/>
        </w:rPr>
      </w:pPr>
    </w:p>
    <w:p w14:paraId="4CBD022D" w14:textId="77777777" w:rsidR="00CF132B" w:rsidRDefault="00CF132B" w:rsidP="008E07B2">
      <w:pPr>
        <w:rPr>
          <w:rFonts w:ascii="Preeti" w:hAnsi="Preeti"/>
          <w:sz w:val="24"/>
          <w:szCs w:val="24"/>
        </w:rPr>
      </w:pPr>
    </w:p>
    <w:p w14:paraId="0A095DBB" w14:textId="77777777" w:rsidR="00096A4D" w:rsidRDefault="00096A4D" w:rsidP="008E07B2">
      <w:pPr>
        <w:rPr>
          <w:rFonts w:ascii="Preeti" w:hAnsi="Preeti"/>
          <w:sz w:val="24"/>
          <w:szCs w:val="24"/>
        </w:rPr>
      </w:pPr>
    </w:p>
    <w:p w14:paraId="245D7932" w14:textId="77777777" w:rsidR="00096A4D" w:rsidRDefault="00096A4D" w:rsidP="008E07B2">
      <w:pPr>
        <w:rPr>
          <w:rFonts w:ascii="Preeti" w:hAnsi="Preeti"/>
          <w:sz w:val="24"/>
          <w:szCs w:val="24"/>
        </w:rPr>
      </w:pPr>
    </w:p>
    <w:p w14:paraId="30FF37BA" w14:textId="77777777" w:rsidR="00096A4D" w:rsidRDefault="00096A4D" w:rsidP="008E07B2">
      <w:pPr>
        <w:rPr>
          <w:rFonts w:ascii="Preeti" w:hAnsi="Preeti"/>
          <w:sz w:val="24"/>
          <w:szCs w:val="24"/>
        </w:rPr>
      </w:pPr>
    </w:p>
    <w:p w14:paraId="4A0995C3" w14:textId="77777777" w:rsidR="00096A4D" w:rsidRDefault="00096A4D" w:rsidP="008E07B2">
      <w:pPr>
        <w:rPr>
          <w:rFonts w:ascii="Preeti" w:hAnsi="Preeti"/>
          <w:sz w:val="24"/>
          <w:szCs w:val="24"/>
        </w:rPr>
      </w:pPr>
    </w:p>
    <w:p w14:paraId="6CC346B5" w14:textId="77777777" w:rsidR="00096A4D" w:rsidRDefault="00096A4D" w:rsidP="008E07B2">
      <w:pPr>
        <w:rPr>
          <w:rFonts w:ascii="Preeti" w:hAnsi="Preeti"/>
          <w:sz w:val="24"/>
          <w:szCs w:val="24"/>
        </w:rPr>
      </w:pPr>
    </w:p>
    <w:p w14:paraId="1A7C8B09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36EEA6B8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7C7EC17F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25D2317B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0BC0F768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04DFFB58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1FBA190A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415F65B5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03CD98C4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14:paraId="016A39AD" w14:textId="77777777"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sectPr w:rsidR="001130EC" w:rsidSect="00B606A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DED6" w14:textId="77777777" w:rsidR="00D51299" w:rsidRDefault="00D51299" w:rsidP="004F0B7C">
      <w:pPr>
        <w:spacing w:after="0" w:line="240" w:lineRule="auto"/>
      </w:pPr>
      <w:r>
        <w:separator/>
      </w:r>
    </w:p>
  </w:endnote>
  <w:endnote w:type="continuationSeparator" w:id="0">
    <w:p w14:paraId="093545D1" w14:textId="77777777" w:rsidR="00D51299" w:rsidRDefault="00D51299" w:rsidP="004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E8BA" w14:textId="77777777" w:rsidR="00D51299" w:rsidRDefault="00D51299" w:rsidP="004F0B7C">
      <w:pPr>
        <w:spacing w:after="0" w:line="240" w:lineRule="auto"/>
      </w:pPr>
      <w:r>
        <w:separator/>
      </w:r>
    </w:p>
  </w:footnote>
  <w:footnote w:type="continuationSeparator" w:id="0">
    <w:p w14:paraId="47BAF0F8" w14:textId="77777777" w:rsidR="00D51299" w:rsidRDefault="00D51299" w:rsidP="004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C27"/>
    <w:multiLevelType w:val="hybridMultilevel"/>
    <w:tmpl w:val="DC4A81C4"/>
    <w:lvl w:ilvl="0" w:tplc="A28A28FE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53DD"/>
    <w:multiLevelType w:val="hybridMultilevel"/>
    <w:tmpl w:val="7C961DEE"/>
    <w:lvl w:ilvl="0" w:tplc="9F96D54C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3A0"/>
    <w:multiLevelType w:val="hybridMultilevel"/>
    <w:tmpl w:val="1E5E7A28"/>
    <w:lvl w:ilvl="0" w:tplc="DD3AA540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213B"/>
    <w:multiLevelType w:val="hybridMultilevel"/>
    <w:tmpl w:val="8BC486D2"/>
    <w:lvl w:ilvl="0" w:tplc="584840F0">
      <w:numFmt w:val="bullet"/>
      <w:lvlText w:val=""/>
      <w:lvlJc w:val="left"/>
      <w:pPr>
        <w:ind w:left="108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2A5A24"/>
    <w:multiLevelType w:val="hybridMultilevel"/>
    <w:tmpl w:val="BCB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1D1"/>
    <w:rsid w:val="000031DC"/>
    <w:rsid w:val="00037E39"/>
    <w:rsid w:val="00054C50"/>
    <w:rsid w:val="00056CA9"/>
    <w:rsid w:val="00096A4D"/>
    <w:rsid w:val="00111375"/>
    <w:rsid w:val="001130EC"/>
    <w:rsid w:val="001354F8"/>
    <w:rsid w:val="00143438"/>
    <w:rsid w:val="00144554"/>
    <w:rsid w:val="001A104A"/>
    <w:rsid w:val="001A4780"/>
    <w:rsid w:val="001B5BC6"/>
    <w:rsid w:val="002013E1"/>
    <w:rsid w:val="002229E7"/>
    <w:rsid w:val="00251407"/>
    <w:rsid w:val="00252F4A"/>
    <w:rsid w:val="0027578A"/>
    <w:rsid w:val="00285E71"/>
    <w:rsid w:val="00292FB8"/>
    <w:rsid w:val="002C66A9"/>
    <w:rsid w:val="00317983"/>
    <w:rsid w:val="00330272"/>
    <w:rsid w:val="00343732"/>
    <w:rsid w:val="0035654E"/>
    <w:rsid w:val="00382D97"/>
    <w:rsid w:val="003941C5"/>
    <w:rsid w:val="003B0536"/>
    <w:rsid w:val="003B07E8"/>
    <w:rsid w:val="003C004B"/>
    <w:rsid w:val="003C697A"/>
    <w:rsid w:val="003D0A17"/>
    <w:rsid w:val="003D2872"/>
    <w:rsid w:val="003E78D5"/>
    <w:rsid w:val="00420034"/>
    <w:rsid w:val="0042532E"/>
    <w:rsid w:val="004431B6"/>
    <w:rsid w:val="004628A2"/>
    <w:rsid w:val="00463D05"/>
    <w:rsid w:val="00467F3B"/>
    <w:rsid w:val="004850E1"/>
    <w:rsid w:val="004970C8"/>
    <w:rsid w:val="00497C0A"/>
    <w:rsid w:val="004A7FB3"/>
    <w:rsid w:val="004B01E4"/>
    <w:rsid w:val="004F0B7C"/>
    <w:rsid w:val="00527B9E"/>
    <w:rsid w:val="00553B01"/>
    <w:rsid w:val="00660BF1"/>
    <w:rsid w:val="00691606"/>
    <w:rsid w:val="0069282A"/>
    <w:rsid w:val="00693C45"/>
    <w:rsid w:val="006F3A6E"/>
    <w:rsid w:val="007025B4"/>
    <w:rsid w:val="007275A2"/>
    <w:rsid w:val="00732748"/>
    <w:rsid w:val="00740E43"/>
    <w:rsid w:val="007651D1"/>
    <w:rsid w:val="00777DE5"/>
    <w:rsid w:val="007902FB"/>
    <w:rsid w:val="007D642B"/>
    <w:rsid w:val="007F4AE9"/>
    <w:rsid w:val="008213DF"/>
    <w:rsid w:val="0082510E"/>
    <w:rsid w:val="00867A8C"/>
    <w:rsid w:val="008872F4"/>
    <w:rsid w:val="008A24CD"/>
    <w:rsid w:val="008B0E3B"/>
    <w:rsid w:val="008B1B4F"/>
    <w:rsid w:val="008B5740"/>
    <w:rsid w:val="008E07B2"/>
    <w:rsid w:val="00902C02"/>
    <w:rsid w:val="00917FD8"/>
    <w:rsid w:val="00920A38"/>
    <w:rsid w:val="00981CB7"/>
    <w:rsid w:val="0099360E"/>
    <w:rsid w:val="009D56CD"/>
    <w:rsid w:val="009E3AA3"/>
    <w:rsid w:val="009E55DE"/>
    <w:rsid w:val="00A02CC7"/>
    <w:rsid w:val="00A038E2"/>
    <w:rsid w:val="00A415AA"/>
    <w:rsid w:val="00A53BCB"/>
    <w:rsid w:val="00AA0579"/>
    <w:rsid w:val="00AA0F2C"/>
    <w:rsid w:val="00AD1B98"/>
    <w:rsid w:val="00B01742"/>
    <w:rsid w:val="00B01D53"/>
    <w:rsid w:val="00B11FEA"/>
    <w:rsid w:val="00B606AD"/>
    <w:rsid w:val="00B92C45"/>
    <w:rsid w:val="00B933AE"/>
    <w:rsid w:val="00BA17E9"/>
    <w:rsid w:val="00BA2D8E"/>
    <w:rsid w:val="00BC3BC2"/>
    <w:rsid w:val="00BE4B76"/>
    <w:rsid w:val="00C21CDF"/>
    <w:rsid w:val="00C83F35"/>
    <w:rsid w:val="00CA12FF"/>
    <w:rsid w:val="00CB287C"/>
    <w:rsid w:val="00CC5B89"/>
    <w:rsid w:val="00CD18A0"/>
    <w:rsid w:val="00CD3482"/>
    <w:rsid w:val="00CE16D1"/>
    <w:rsid w:val="00CE4047"/>
    <w:rsid w:val="00CF132B"/>
    <w:rsid w:val="00D14709"/>
    <w:rsid w:val="00D246FD"/>
    <w:rsid w:val="00D26374"/>
    <w:rsid w:val="00D32E50"/>
    <w:rsid w:val="00D51299"/>
    <w:rsid w:val="00D652A5"/>
    <w:rsid w:val="00D655AD"/>
    <w:rsid w:val="00D70B65"/>
    <w:rsid w:val="00D8318A"/>
    <w:rsid w:val="00DA1AD7"/>
    <w:rsid w:val="00E03346"/>
    <w:rsid w:val="00E14BA5"/>
    <w:rsid w:val="00E27D27"/>
    <w:rsid w:val="00E438CF"/>
    <w:rsid w:val="00E54542"/>
    <w:rsid w:val="00E56394"/>
    <w:rsid w:val="00E73D8C"/>
    <w:rsid w:val="00EE631E"/>
    <w:rsid w:val="00F12ABA"/>
    <w:rsid w:val="00F536B3"/>
    <w:rsid w:val="00F65BEE"/>
    <w:rsid w:val="00F709E4"/>
    <w:rsid w:val="00FB5BBC"/>
    <w:rsid w:val="00FC6AD6"/>
    <w:rsid w:val="00FD759B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C4F3"/>
  <w15:docId w15:val="{777A1229-5406-4B12-B40A-E53E9D84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8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7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B7C"/>
    <w:rPr>
      <w:rFonts w:cs="Mangal"/>
    </w:rPr>
  </w:style>
  <w:style w:type="paragraph" w:styleId="ListParagraph">
    <w:name w:val="List Paragraph"/>
    <w:basedOn w:val="Normal"/>
    <w:uiPriority w:val="34"/>
    <w:qFormat/>
    <w:rsid w:val="004F0B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D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DF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A21-1289-404A-9C58-CEAF20E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Gharelu</dc:creator>
  <cp:lastModifiedBy>csidb mugu</cp:lastModifiedBy>
  <cp:revision>65</cp:revision>
  <cp:lastPrinted>2021-04-11T08:59:00Z</cp:lastPrinted>
  <dcterms:created xsi:type="dcterms:W3CDTF">2021-02-17T03:55:00Z</dcterms:created>
  <dcterms:modified xsi:type="dcterms:W3CDTF">2021-12-10T07:19:00Z</dcterms:modified>
</cp:coreProperties>
</file>